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494C8BF9" w14:textId="77777777" w:rsidR="003A5981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706456" w:history="1">
        <w:r w:rsidR="003A5981" w:rsidRPr="009C0AA3">
          <w:rPr>
            <w:rStyle w:val="af4"/>
            <w:noProof/>
          </w:rPr>
          <w:t>그림 목차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56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2</w:t>
        </w:r>
        <w:r w:rsidR="003A5981">
          <w:rPr>
            <w:noProof/>
            <w:webHidden/>
          </w:rPr>
          <w:fldChar w:fldCharType="end"/>
        </w:r>
      </w:hyperlink>
    </w:p>
    <w:p w14:paraId="18A29AC3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57" w:history="1">
        <w:r w:rsidRPr="009C0AA3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7F35F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58" w:history="1">
        <w:r w:rsidRPr="009C0AA3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E056C1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59" w:history="1">
        <w:r w:rsidRPr="009C0AA3">
          <w:rPr>
            <w:rStyle w:val="af4"/>
            <w:noProof/>
          </w:rPr>
          <w:t>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D22BF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0" w:history="1">
        <w:r w:rsidRPr="009C0AA3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DAE450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1" w:history="1">
        <w:r w:rsidRPr="009C0AA3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758C55" w14:textId="77777777" w:rsidR="003A5981" w:rsidRDefault="003A5981">
      <w:pPr>
        <w:pStyle w:val="30"/>
        <w:rPr>
          <w:rFonts w:eastAsiaTheme="minorEastAsia"/>
          <w:noProof/>
          <w:kern w:val="2"/>
          <w:szCs w:val="22"/>
        </w:rPr>
      </w:pPr>
      <w:hyperlink w:anchor="_Toc315706462" w:history="1">
        <w:r w:rsidRPr="009C0AA3">
          <w:rPr>
            <w:rStyle w:val="af4"/>
            <w:noProof/>
          </w:rPr>
          <w:t>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95665B" w14:textId="77777777" w:rsidR="003A5981" w:rsidRDefault="003A5981">
      <w:pPr>
        <w:pStyle w:val="30"/>
        <w:rPr>
          <w:rFonts w:eastAsiaTheme="minorEastAsia"/>
          <w:noProof/>
          <w:kern w:val="2"/>
          <w:szCs w:val="22"/>
        </w:rPr>
      </w:pPr>
      <w:hyperlink w:anchor="_Toc315706463" w:history="1">
        <w:r w:rsidRPr="009C0AA3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8483DA" w14:textId="77777777" w:rsidR="003A5981" w:rsidRDefault="003A5981">
      <w:pPr>
        <w:pStyle w:val="30"/>
        <w:rPr>
          <w:rFonts w:eastAsiaTheme="minorEastAsia"/>
          <w:noProof/>
          <w:kern w:val="2"/>
          <w:szCs w:val="22"/>
        </w:rPr>
      </w:pPr>
      <w:hyperlink w:anchor="_Toc315706464" w:history="1">
        <w:r w:rsidRPr="009C0AA3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33762" w14:textId="77777777" w:rsidR="003A5981" w:rsidRDefault="003A5981">
      <w:pPr>
        <w:pStyle w:val="30"/>
        <w:rPr>
          <w:rFonts w:eastAsiaTheme="minorEastAsia"/>
          <w:noProof/>
          <w:kern w:val="2"/>
          <w:szCs w:val="22"/>
        </w:rPr>
      </w:pPr>
      <w:hyperlink w:anchor="_Toc315706465" w:history="1">
        <w:r w:rsidRPr="009C0AA3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3087BC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66" w:history="1">
        <w:r w:rsidRPr="009C0AA3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D42F08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7" w:history="1">
        <w:r w:rsidRPr="009C0AA3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1D29CA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8" w:history="1">
        <w:r w:rsidRPr="009C0AA3">
          <w:rPr>
            <w:rStyle w:val="af4"/>
            <w:noProof/>
          </w:rPr>
          <w:t>Write Buffering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D8E2BB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69" w:history="1">
        <w:r w:rsidRPr="009C0AA3">
          <w:rPr>
            <w:rStyle w:val="af4"/>
            <w:noProof/>
          </w:rPr>
          <w:t>Mapping Tab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7EEA30" w14:textId="77777777" w:rsidR="003A5981" w:rsidRDefault="003A5981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706470" w:history="1">
        <w:r w:rsidRPr="009C0AA3">
          <w:rPr>
            <w:rStyle w:val="af4"/>
            <w:noProof/>
          </w:rPr>
          <w:t>DMA vs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EB0D81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1" w:history="1">
        <w:r w:rsidRPr="009C0AA3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71CE13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2" w:history="1">
        <w:r w:rsidRPr="009C0AA3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FBA24A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3" w:history="1">
        <w:r w:rsidRPr="009C0AA3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8DE698" w14:textId="77777777" w:rsidR="003A5981" w:rsidRDefault="003A5981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706474" w:history="1">
        <w:r w:rsidRPr="009C0AA3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706456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2CF82604" w14:textId="77777777" w:rsidR="003A5981" w:rsidRDefault="0030787A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706445" w:history="1">
        <w:r w:rsidR="003A5981" w:rsidRPr="00397861">
          <w:rPr>
            <w:rStyle w:val="af4"/>
            <w:noProof/>
          </w:rPr>
          <w:t>Figure 1. 인턴십 진행 일정</w:t>
        </w:r>
        <w:r w:rsidR="003A5981">
          <w:rPr>
            <w:noProof/>
            <w:webHidden/>
          </w:rPr>
          <w:tab/>
        </w:r>
        <w:r w:rsidR="003A5981">
          <w:rPr>
            <w:noProof/>
            <w:webHidden/>
          </w:rPr>
          <w:fldChar w:fldCharType="begin"/>
        </w:r>
        <w:r w:rsidR="003A5981">
          <w:rPr>
            <w:noProof/>
            <w:webHidden/>
          </w:rPr>
          <w:instrText xml:space="preserve"> PAGEREF _Toc315706445 \h </w:instrText>
        </w:r>
        <w:r w:rsidR="003A5981">
          <w:rPr>
            <w:noProof/>
            <w:webHidden/>
          </w:rPr>
        </w:r>
        <w:r w:rsidR="003A5981">
          <w:rPr>
            <w:noProof/>
            <w:webHidden/>
          </w:rPr>
          <w:fldChar w:fldCharType="separate"/>
        </w:r>
        <w:r w:rsidR="003A5981">
          <w:rPr>
            <w:noProof/>
            <w:webHidden/>
          </w:rPr>
          <w:t>4</w:t>
        </w:r>
        <w:r w:rsidR="003A5981">
          <w:rPr>
            <w:noProof/>
            <w:webHidden/>
          </w:rPr>
          <w:fldChar w:fldCharType="end"/>
        </w:r>
      </w:hyperlink>
    </w:p>
    <w:p w14:paraId="46D741BE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46" w:history="1">
        <w:r w:rsidRPr="00397861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1EB24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47" w:history="1">
        <w:r w:rsidRPr="00397861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6AB1B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48" w:history="1">
        <w:r w:rsidRPr="00397861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FEFB48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706449" w:history="1">
        <w:r w:rsidRPr="00397861">
          <w:rPr>
            <w:rStyle w:val="af4"/>
            <w:noProof/>
          </w:rPr>
          <w:t>Figure 5. Merge buffer로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FAD625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706450" w:history="1">
        <w:r w:rsidRPr="00397861">
          <w:rPr>
            <w:rStyle w:val="af4"/>
            <w:noProof/>
          </w:rPr>
          <w:t>Figure 6. Nand로 Merge buffer 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F60CE1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51" w:history="1">
        <w:r w:rsidRPr="00397861">
          <w:rPr>
            <w:rStyle w:val="af4"/>
            <w:noProof/>
          </w:rPr>
          <w:t>Figure 7. Read 요청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58D980" w14:textId="77777777" w:rsidR="003A5981" w:rsidRDefault="003A5981" w:rsidP="003A5981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706452" w:history="1">
        <w:r w:rsidRPr="00397861">
          <w:rPr>
            <w:rStyle w:val="af4"/>
            <w:noProof/>
          </w:rPr>
          <w:t>Figure 8. Write buffering의 여러가지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7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706457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70F2E1AF" w:rsidR="00214C93" w:rsidRPr="00D46B6A" w:rsidRDefault="00214C93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706445"/>
                            <w:r>
                              <w:t xml:space="preserve">Figure </w:t>
                            </w:r>
                            <w:fldSimple w:instr=" SEQ Figure \* ARABIC ">
                              <w:r w:rsidR="00AC631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70F2E1AF" w:rsidR="00214C93" w:rsidRPr="00D46B6A" w:rsidRDefault="00214C93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706445"/>
                      <w:r>
                        <w:t xml:space="preserve">Figure </w:t>
                      </w:r>
                      <w:fldSimple w:instr=" SEQ Figure \* ARABIC ">
                        <w:r w:rsidR="00AC631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706458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Ref315696383"/>
      <w:bookmarkStart w:id="6" w:name="_Toc315706459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  <w:bookmarkEnd w:id="6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7" w:name="_Toc315706460"/>
      <w:r w:rsidRPr="00F9781D">
        <w:rPr>
          <w:rFonts w:hint="eastAsia"/>
          <w:sz w:val="32"/>
        </w:rPr>
        <w:lastRenderedPageBreak/>
        <w:t>구현 목표</w:t>
      </w:r>
      <w:bookmarkEnd w:id="7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8" w:name="_Toc315706461"/>
      <w:r w:rsidRPr="00BA59F5">
        <w:rPr>
          <w:rFonts w:hint="eastAsia"/>
          <w:sz w:val="32"/>
        </w:rPr>
        <w:t>상세 설명</w:t>
      </w:r>
      <w:bookmarkEnd w:id="8"/>
    </w:p>
    <w:p w14:paraId="419B9BFD" w14:textId="5E65296E" w:rsidR="00B519AC" w:rsidRPr="00BA59F5" w:rsidRDefault="003A1582" w:rsidP="00BA59F5">
      <w:pPr>
        <w:pStyle w:val="3"/>
        <w:ind w:right="220"/>
      </w:pPr>
      <w:bookmarkStart w:id="9" w:name="_Ref315696341"/>
      <w:bookmarkStart w:id="10" w:name="_Toc315706462"/>
      <w:r>
        <w:rPr>
          <w:rFonts w:hint="eastAsia"/>
        </w:rPr>
        <w:t>기본 구조</w:t>
      </w:r>
      <w:bookmarkEnd w:id="9"/>
      <w:bookmarkEnd w:id="10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11" w:name="_Toc315357997"/>
      <w:r>
        <w:t xml:space="preserve">Table </w:t>
      </w:r>
      <w:fldSimple w:instr=" SEQ Table \* ARABIC ">
        <w:r w:rsidR="00CF21F6">
          <w:rPr>
            <w:noProof/>
          </w:rPr>
          <w:t>1</w:t>
        </w:r>
      </w:fldSimple>
      <w:r>
        <w:rPr>
          <w:rFonts w:hint="eastAsia"/>
        </w:rPr>
        <w:t>. Merge Buffer의 선언</w:t>
      </w:r>
      <w:bookmarkEnd w:id="1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007B5C12" w14:textId="77777777" w:rsidR="00E0107F" w:rsidRDefault="00E0107F" w:rsidP="00115623">
      <w:pPr>
        <w:ind w:firstLineChars="100" w:firstLine="220"/>
      </w:pPr>
    </w:p>
    <w:p w14:paraId="49FEF5B9" w14:textId="7ABF96BD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CF21F6">
        <w:t xml:space="preserve">Figure </w:t>
      </w:r>
      <w:r w:rsidR="00CF21F6">
        <w:rPr>
          <w:noProof/>
        </w:rPr>
        <w:t>2</w:t>
      </w:r>
      <w:r w:rsidR="00CF21F6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  <w:r w:rsidR="00DB7766">
        <w:rPr>
          <w:rFonts w:hint="eastAsia"/>
        </w:rPr>
        <w:t xml:space="preserve"> Host PC로부터 쓰기 명령이 들어 올 경우에 바로 Nand로 쓰지 않고 Dram Merge Buffer에 저장을 한 후에 Merge buffer의 한 페이지가 꽉 찼을 경우에 해당 Merge buffer 페이지를 Nand로 flush한다. 각 뱅크의 0번 블록은 펌웨어 정보와 bad 블록 정보를 담고 있고, 1번 블록은 POR을 위한 메타 데이터들을 저장하는 데에 사용된다. 이후에 2번 블록부터 32개의 블록은 섹터 맵 테이블을 저장하기 위한 용도로 사용된다. </w:t>
      </w:r>
    </w:p>
    <w:p w14:paraId="4A3C26E8" w14:textId="77777777" w:rsidR="00DB7766" w:rsidRDefault="00DB7766">
      <w:bookmarkStart w:id="12" w:name="_Ref315349246"/>
      <w:r>
        <w:br w:type="page"/>
      </w:r>
    </w:p>
    <w:p w14:paraId="2DE4193B" w14:textId="43E14185" w:rsidR="003A1582" w:rsidRDefault="003A1582" w:rsidP="00B04471">
      <w:pPr>
        <w:pStyle w:val="a3"/>
        <w:jc w:val="center"/>
      </w:pPr>
      <w:bookmarkStart w:id="13" w:name="_Toc315706446"/>
      <w:r>
        <w:lastRenderedPageBreak/>
        <w:t xml:space="preserve">Figure </w:t>
      </w:r>
      <w:fldSimple w:instr=" SEQ Figure \* ARABIC ">
        <w:r w:rsidR="00AC6319">
          <w:rPr>
            <w:noProof/>
          </w:rPr>
          <w:t>2</w:t>
        </w:r>
      </w:fldSimple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2"/>
      <w:bookmarkEnd w:id="13"/>
    </w:p>
    <w:p w14:paraId="77AB2EE4" w14:textId="26992F71" w:rsidR="003A1582" w:rsidRDefault="003A1582" w:rsidP="00CD6701">
      <w:pPr>
        <w:ind w:firstLineChars="100" w:firstLine="2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F315" w14:textId="77777777" w:rsidR="00E276A7" w:rsidRDefault="00E276A7" w:rsidP="00115623">
      <w:pPr>
        <w:ind w:firstLine="225"/>
      </w:pPr>
    </w:p>
    <w:p w14:paraId="76AC0700" w14:textId="3B16D4DB" w:rsidR="00115623" w:rsidRDefault="00115623" w:rsidP="00115623">
      <w:pPr>
        <w:ind w:firstLine="22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CF21F6">
        <w:t xml:space="preserve">Figure </w:t>
      </w:r>
      <w:r w:rsidR="00CF21F6">
        <w:rPr>
          <w:noProof/>
        </w:rPr>
        <w:t>3</w:t>
      </w:r>
      <w:r w:rsidR="00CF21F6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60466475" w:rsidR="00115623" w:rsidRDefault="00115623" w:rsidP="00115623">
      <w:pPr>
        <w:pStyle w:val="a3"/>
        <w:jc w:val="center"/>
      </w:pPr>
      <w:bookmarkStart w:id="14" w:name="_Ref315353450"/>
      <w:bookmarkStart w:id="15" w:name="_Toc315706447"/>
      <w:r>
        <w:t xml:space="preserve">Figure </w:t>
      </w:r>
      <w:fldSimple w:instr=" SEQ Figure \* ARABIC ">
        <w:r w:rsidR="00AC6319">
          <w:rPr>
            <w:noProof/>
          </w:rPr>
          <w:t>3</w:t>
        </w:r>
      </w:fldSimple>
      <w:r>
        <w:rPr>
          <w:rFonts w:hint="eastAsia"/>
        </w:rPr>
        <w:t>. Dram 사용 구조</w:t>
      </w:r>
      <w:bookmarkEnd w:id="14"/>
      <w:bookmarkEnd w:id="15"/>
    </w:p>
    <w:p w14:paraId="036A40D3" w14:textId="6E3A3B21" w:rsidR="00115623" w:rsidRDefault="00115623" w:rsidP="00CD6701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4445" w14:textId="77777777" w:rsidR="00E276A7" w:rsidRDefault="00E276A7">
      <w:r>
        <w:br w:type="page"/>
      </w:r>
    </w:p>
    <w:p w14:paraId="73742866" w14:textId="7DA0B7C4" w:rsidR="0052755D" w:rsidRDefault="0052755D" w:rsidP="0052755D">
      <w:pPr>
        <w:pStyle w:val="a3"/>
        <w:jc w:val="center"/>
      </w:pPr>
      <w:bookmarkStart w:id="16" w:name="_Ref315703105"/>
      <w:bookmarkStart w:id="17" w:name="_Toc315706448"/>
      <w:r>
        <w:lastRenderedPageBreak/>
        <w:t xml:space="preserve">Figure </w:t>
      </w:r>
      <w:fldSimple w:instr=" SEQ Figure \* ARABIC ">
        <w:r w:rsidR="00AC6319">
          <w:rPr>
            <w:noProof/>
          </w:rPr>
          <w:t>4</w:t>
        </w:r>
      </w:fldSimple>
      <w:r>
        <w:rPr>
          <w:rFonts w:hint="eastAsia"/>
        </w:rPr>
        <w:t>. Bank별 Flash Memory 사용 구조</w:t>
      </w:r>
      <w:bookmarkEnd w:id="16"/>
      <w:bookmarkEnd w:id="17"/>
    </w:p>
    <w:p w14:paraId="7B7B6487" w14:textId="4079599A" w:rsidR="0052755D" w:rsidRDefault="0052755D" w:rsidP="0052755D">
      <w:pPr>
        <w:ind w:firstLine="225"/>
        <w:jc w:val="center"/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22E3B5A0" wp14:editId="38FE297A">
            <wp:simplePos x="1043940" y="1158240"/>
            <wp:positionH relativeFrom="margin">
              <wp:align>center</wp:align>
            </wp:positionH>
            <wp:positionV relativeFrom="margin">
              <wp:align>top</wp:align>
            </wp:positionV>
            <wp:extent cx="5608800" cy="173520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D2DF" w14:textId="77777777" w:rsidR="00C94238" w:rsidRDefault="00C94238" w:rsidP="00C94238">
      <w:pPr>
        <w:pStyle w:val="3"/>
        <w:ind w:right="220"/>
      </w:pPr>
      <w:bookmarkStart w:id="18" w:name="_Toc315706463"/>
      <w:r w:rsidRPr="00BA59F5">
        <w:rPr>
          <w:rFonts w:hint="eastAsia"/>
        </w:rPr>
        <w:t>Mapping Table의 관리</w:t>
      </w:r>
      <w:bookmarkEnd w:id="18"/>
    </w:p>
    <w:p w14:paraId="2442C02F" w14:textId="73D08A9B" w:rsidR="00C94238" w:rsidRPr="00CF6B85" w:rsidRDefault="00A11918" w:rsidP="00C94238">
      <w:pPr>
        <w:ind w:firstLine="225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기본적으로 LSN to PSN 정보를 저장/관리한다. </w:t>
      </w:r>
      <w:r w:rsidR="00CF6B85">
        <w:rPr>
          <w:rFonts w:hint="eastAsia"/>
        </w:rPr>
        <w:t xml:space="preserve">본 프로젝트에서 구현한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CF6B85">
        <w:rPr>
          <w:rFonts w:hint="eastAsia"/>
        </w:rPr>
        <w:t xml:space="preserve">의 경우에는 LSN당 4바이트의 </w:t>
      </w:r>
      <w:proofErr w:type="spellStart"/>
      <w:r w:rsidR="00CF6B85">
        <w:rPr>
          <w:rFonts w:hint="eastAsia"/>
        </w:rPr>
        <w:t>매핑</w:t>
      </w:r>
      <w:proofErr w:type="spellEnd"/>
      <w:r w:rsidR="00CF6B85">
        <w:rPr>
          <w:rFonts w:hint="eastAsia"/>
        </w:rPr>
        <w:t xml:space="preserve"> 정보를 기준으로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 1GB용량당 8MB의 Mapping 공간이 필요하다. Jasmine 보드의 DRAM memory 용량이 64MB인 점을 감안하면, 약 8GB이상의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를 사용할 경우는 모든 </w:t>
      </w:r>
      <w:proofErr w:type="spellStart"/>
      <w:r w:rsidR="00CF6B85">
        <w:rPr>
          <w:rFonts w:hint="eastAsia"/>
        </w:rPr>
        <w:t>매핑</w:t>
      </w:r>
      <w:proofErr w:type="spellEnd"/>
      <w:r w:rsidR="00CF6B85">
        <w:rPr>
          <w:rFonts w:hint="eastAsia"/>
        </w:rPr>
        <w:t xml:space="preserve"> 정보를 DRAM에서 관리할 수 없다. 8GB 이상의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를 관리하는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CF6B85">
        <w:rPr>
          <w:rFonts w:hint="eastAsia"/>
        </w:rPr>
        <w:t xml:space="preserve">을 구현하기 위해서는 </w:t>
      </w:r>
      <w:proofErr w:type="spellStart"/>
      <w:r w:rsidR="002216F6">
        <w:rPr>
          <w:rFonts w:hint="eastAsia"/>
        </w:rPr>
        <w:t>매핑</w:t>
      </w:r>
      <w:proofErr w:type="spellEnd"/>
      <w:r w:rsidR="002216F6">
        <w:rPr>
          <w:rFonts w:hint="eastAsia"/>
        </w:rPr>
        <w:t xml:space="preserve"> 테이블의 일부만을 DRAM영역에</w:t>
      </w:r>
      <w:r w:rsidR="004A5C18">
        <w:rPr>
          <w:rFonts w:hint="eastAsia"/>
        </w:rPr>
        <w:t xml:space="preserve"> </w:t>
      </w:r>
      <w:proofErr w:type="spellStart"/>
      <w:r w:rsidR="004A5C18">
        <w:rPr>
          <w:rFonts w:hint="eastAsia"/>
        </w:rPr>
        <w:t>캐싱</w:t>
      </w:r>
      <w:r w:rsidR="002216F6">
        <w:rPr>
          <w:rFonts w:hint="eastAsia"/>
        </w:rPr>
        <w:t>하고</w:t>
      </w:r>
      <w:proofErr w:type="spellEnd"/>
      <w:r w:rsidR="002216F6">
        <w:rPr>
          <w:rFonts w:hint="eastAsia"/>
        </w:rPr>
        <w:t xml:space="preserve"> 나머지 </w:t>
      </w:r>
      <w:proofErr w:type="spellStart"/>
      <w:r w:rsidR="002216F6">
        <w:rPr>
          <w:rFonts w:hint="eastAsia"/>
        </w:rPr>
        <w:t>매핑</w:t>
      </w:r>
      <w:proofErr w:type="spellEnd"/>
      <w:r w:rsidR="002216F6">
        <w:rPr>
          <w:rFonts w:hint="eastAsia"/>
        </w:rPr>
        <w:t xml:space="preserve"> 테이블은 </w:t>
      </w:r>
      <w:proofErr w:type="spellStart"/>
      <w:r w:rsidR="002216F6">
        <w:rPr>
          <w:rFonts w:hint="eastAsia"/>
        </w:rPr>
        <w:t>Nand</w:t>
      </w:r>
      <w:proofErr w:type="spellEnd"/>
      <w:r w:rsidR="002216F6">
        <w:rPr>
          <w:rFonts w:hint="eastAsia"/>
        </w:rPr>
        <w:t xml:space="preserve"> flash memory의 특정 영역에 저장해놓고, 필요한 순간에 읽어오는 방식의 구현이 필요하다. 본 프로젝트에서는 DFTL 논문[1]에서 설명된 방식에 따라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2216F6">
        <w:rPr>
          <w:rFonts w:hint="eastAsia"/>
        </w:rPr>
        <w:t xml:space="preserve">을 구현하였다. </w:t>
      </w:r>
      <w:proofErr w:type="spellStart"/>
      <w:r w:rsidR="002216F6">
        <w:rPr>
          <w:rFonts w:hint="eastAsia"/>
        </w:rPr>
        <w:t>Nand</w:t>
      </w:r>
      <w:proofErr w:type="spellEnd"/>
      <w:r w:rsidR="002216F6">
        <w:rPr>
          <w:rFonts w:hint="eastAsia"/>
        </w:rPr>
        <w:t xml:space="preserve"> flash memory의 구조는 </w:t>
      </w:r>
      <w:r w:rsidR="002216F6">
        <w:fldChar w:fldCharType="begin"/>
      </w:r>
      <w:r w:rsidR="002216F6">
        <w:instrText xml:space="preserve"> </w:instrText>
      </w:r>
      <w:r w:rsidR="002216F6">
        <w:rPr>
          <w:rFonts w:hint="eastAsia"/>
        </w:rPr>
        <w:instrText>REF _Ref315703105 \h</w:instrText>
      </w:r>
      <w:r w:rsidR="002216F6">
        <w:instrText xml:space="preserve"> </w:instrText>
      </w:r>
      <w:r w:rsidR="002216F6">
        <w:fldChar w:fldCharType="separate"/>
      </w:r>
      <w:r w:rsidR="002216F6">
        <w:t xml:space="preserve">Figure </w:t>
      </w:r>
      <w:r w:rsidR="002216F6">
        <w:rPr>
          <w:noProof/>
        </w:rPr>
        <w:t>4</w:t>
      </w:r>
      <w:r w:rsidR="002216F6">
        <w:rPr>
          <w:rFonts w:hint="eastAsia"/>
        </w:rPr>
        <w:t>. Bank별 Flash Memory 사용 구조</w:t>
      </w:r>
      <w:r w:rsidR="002216F6">
        <w:fldChar w:fldCharType="end"/>
      </w:r>
      <w:r w:rsidR="002216F6">
        <w:rPr>
          <w:rFonts w:hint="eastAsia"/>
        </w:rPr>
        <w:t xml:space="preserve"> 와 같다.</w:t>
      </w:r>
      <w:r w:rsidR="00F52013">
        <w:rPr>
          <w:rFonts w:hint="eastAsia"/>
        </w:rPr>
        <w:t xml:space="preserve"> </w:t>
      </w:r>
    </w:p>
    <w:p w14:paraId="120A8ECF" w14:textId="6D5D965D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9" w:name="_Toc315706464"/>
      <w:r w:rsidRPr="00BA59F5">
        <w:rPr>
          <w:rFonts w:hint="eastAsia"/>
        </w:rPr>
        <w:lastRenderedPageBreak/>
        <w:t>Write Module</w:t>
      </w:r>
      <w:bookmarkEnd w:id="19"/>
      <w:r w:rsidR="00295E91" w:rsidRPr="00BA59F5">
        <w:rPr>
          <w:rFonts w:hint="eastAsia"/>
        </w:rPr>
        <w:t xml:space="preserve"> </w:t>
      </w:r>
    </w:p>
    <w:p w14:paraId="6D349FE4" w14:textId="63127668" w:rsidR="009643B8" w:rsidRDefault="00F9781D" w:rsidP="00C94238">
      <w:pPr>
        <w:pStyle w:val="ac"/>
        <w:ind w:left="0" w:firstLine="225"/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660243">
        <w:rPr>
          <w:rFonts w:hint="eastAsia"/>
        </w:rPr>
        <w:t>(</w:t>
      </w:r>
      <w:r w:rsidR="00F52013">
        <w:rPr>
          <w:rFonts w:hint="eastAsia"/>
        </w:rPr>
        <w:t xml:space="preserve">p. </w:t>
      </w:r>
      <w:r w:rsidR="002300A8">
        <w:fldChar w:fldCharType="begin"/>
      </w:r>
      <w:r w:rsidR="002300A8">
        <w:instrText xml:space="preserve"> </w:instrText>
      </w:r>
      <w:r w:rsidR="002300A8">
        <w:rPr>
          <w:rFonts w:hint="eastAsia"/>
        </w:rPr>
        <w:instrText>PAGEREF _Ref315696383 \h</w:instrText>
      </w:r>
      <w:r w:rsidR="002300A8">
        <w:instrText xml:space="preserve"> </w:instrText>
      </w:r>
      <w:r w:rsidR="002300A8">
        <w:fldChar w:fldCharType="separate"/>
      </w:r>
      <w:r w:rsidR="002300A8">
        <w:rPr>
          <w:noProof/>
        </w:rPr>
        <w:t>5</w:t>
      </w:r>
      <w:r w:rsidR="002300A8">
        <w:fldChar w:fldCharType="end"/>
      </w:r>
      <w:r w:rsidR="00660243">
        <w:rPr>
          <w:rFonts w:hint="eastAsia"/>
        </w:rPr>
        <w:t>)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</w:pPr>
      <w:r>
        <w:t>L</w:t>
      </w:r>
      <w:r>
        <w:rPr>
          <w:rFonts w:hint="eastAsia"/>
        </w:rPr>
        <w:t>sn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>Merge Buffer에 있을 경우의 PSN은 최상위 비트를 1로 표기하여 Merge buffer에 있음을 나타낸다.</w:t>
      </w:r>
    </w:p>
    <w:p w14:paraId="2429F157" w14:textId="5EAE27F2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</w:t>
      </w:r>
      <w:r w:rsidR="00AA071D">
        <w:rPr>
          <w:rFonts w:hint="eastAsia"/>
        </w:rPr>
        <w:t>페이지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2DF752BD" w14:textId="408D2C51" w:rsidR="008108A4" w:rsidRDefault="008108A4" w:rsidP="00662D14">
      <w:pPr>
        <w:pStyle w:val="ac"/>
        <w:numPr>
          <w:ilvl w:val="0"/>
          <w:numId w:val="8"/>
        </w:numPr>
      </w:pPr>
      <w:r>
        <w:rPr>
          <w:rFonts w:hint="eastAsia"/>
        </w:rPr>
        <w:t>1~2의 내용을 30개의 섹터에 대해서 반복 한다.</w:t>
      </w:r>
    </w:p>
    <w:p w14:paraId="68BBF88F" w14:textId="5301D7F8" w:rsidR="00CD6701" w:rsidRDefault="008C6D78" w:rsidP="004E204F">
      <w:pPr>
        <w:pStyle w:val="a3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C72920" wp14:editId="05C329D9">
                <wp:simplePos x="0" y="0"/>
                <wp:positionH relativeFrom="column">
                  <wp:posOffset>3552825</wp:posOffset>
                </wp:positionH>
                <wp:positionV relativeFrom="paragraph">
                  <wp:posOffset>1109345</wp:posOffset>
                </wp:positionV>
                <wp:extent cx="2670175" cy="2534285"/>
                <wp:effectExtent l="0" t="0" r="0" b="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2534285"/>
                          <a:chOff x="0" y="0"/>
                          <a:chExt cx="2670175" cy="253428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209800"/>
                            <a:ext cx="267017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3912B0" w14:textId="3DCC791B" w:rsidR="00AC6319" w:rsidRPr="00A24173" w:rsidRDefault="00AC6319" w:rsidP="00AC6319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0" w:name="_Toc315706450"/>
                              <w:proofErr w:type="gramStart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로 Merge buffer flush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27" style="position:absolute;left:0;text-align:left;margin-left:279.75pt;margin-top:87.35pt;width:210.25pt;height:199.55pt;z-index:251673600" coordsize="26701,25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width:26670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0" o:title=""/>
                  <v:path arrowok="t"/>
                </v:shape>
                <v:shape id="Text Box 15" o:spid="_x0000_s1029" type="#_x0000_t202" style="position:absolute;top:22098;width:26701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14:paraId="773912B0" w14:textId="3DCC791B" w:rsidR="00AC6319" w:rsidRPr="00A24173" w:rsidRDefault="00AC6319" w:rsidP="00AC6319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1" w:name="_Toc315706450"/>
                        <w:proofErr w:type="gramStart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rFonts w:hint="eastAsia"/>
                          </w:rPr>
                          <w:t>.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로 Merge buffer flush</w:t>
                        </w:r>
                        <w:bookmarkEnd w:id="2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229AFA" wp14:editId="10BB8AA9">
                <wp:simplePos x="0" y="0"/>
                <wp:positionH relativeFrom="column">
                  <wp:posOffset>0</wp:posOffset>
                </wp:positionH>
                <wp:positionV relativeFrom="paragraph">
                  <wp:posOffset>1185545</wp:posOffset>
                </wp:positionV>
                <wp:extent cx="2671200" cy="2429510"/>
                <wp:effectExtent l="0" t="0" r="0" b="889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2429510"/>
                          <a:chOff x="0" y="0"/>
                          <a:chExt cx="2671200" cy="242951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2671200" cy="2052102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2105025"/>
                            <a:ext cx="267017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362E6B8" w14:textId="10773A30" w:rsidR="00AC6319" w:rsidRPr="00163F59" w:rsidRDefault="00AC6319" w:rsidP="00AC6319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2" w:name="_Toc315706449"/>
                              <w:proofErr w:type="gramStart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Merge buffer로 write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30" style="position:absolute;left:0;text-align:left;margin-left:0;margin-top:93.35pt;width:210.35pt;height:191.3pt;z-index:251675648" coordsize="26712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">
                <v:group id="그룹 27" o:spid="_x0000_s1031" style="position:absolute;width:26712;height:20521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그림 11" o:spid="_x0000_s1032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2" o:title=""/>
                    <v:path arrowok="t"/>
                  </v:shape>
                  <v:oval id="타원 26" o:spid="_x0000_s1033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16" o:spid="_x0000_s1034" type="#_x0000_t202" style="position:absolute;top:21050;width:2670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1362E6B8" w14:textId="10773A30" w:rsidR="00AC6319" w:rsidRPr="00163F59" w:rsidRDefault="00AC6319" w:rsidP="00AC6319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3" w:name="_Toc315706449"/>
                        <w:proofErr w:type="gramStart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rFonts w:hint="eastAsia"/>
                          </w:rPr>
                          <w:t>.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Merge buffer로 write</w:t>
                        </w:r>
                        <w:bookmarkEnd w:id="23"/>
                      </w:p>
                    </w:txbxContent>
                  </v:textbox>
                </v:shape>
              </v:group>
            </w:pict>
          </mc:Fallback>
        </mc:AlternateContent>
      </w:r>
      <w:r w:rsidR="009643B8">
        <w:br w:type="page"/>
      </w:r>
    </w:p>
    <w:p w14:paraId="36609143" w14:textId="07FC100F" w:rsidR="00C233EC" w:rsidRPr="00BA59F5" w:rsidRDefault="00C233EC" w:rsidP="00BA59F5">
      <w:pPr>
        <w:pStyle w:val="3"/>
        <w:ind w:right="220"/>
      </w:pPr>
      <w:bookmarkStart w:id="24" w:name="_Toc315706465"/>
      <w:r w:rsidRPr="00BA59F5">
        <w:rPr>
          <w:rFonts w:hint="eastAsia"/>
        </w:rPr>
        <w:lastRenderedPageBreak/>
        <w:t>Read Module</w:t>
      </w:r>
      <w:bookmarkEnd w:id="24"/>
    </w:p>
    <w:p w14:paraId="561374D5" w14:textId="58727214" w:rsidR="00883D61" w:rsidRDefault="004C3633" w:rsidP="00883D61">
      <w:pPr>
        <w:pStyle w:val="ac"/>
        <w:ind w:left="0" w:firstLine="225"/>
      </w:pPr>
      <w:r>
        <w:rPr>
          <w:rFonts w:hint="eastAsia"/>
        </w:rPr>
        <w:t>Host PC로부터 SSD로 &lt;W, 100, 30&gt;과 같은 요청이 들어올 경우 요청 처리 순서는 다음과 같다.</w:t>
      </w:r>
      <w:r w:rsidR="00883D61" w:rsidRPr="00883D61">
        <w:t xml:space="preserve"> </w:t>
      </w:r>
    </w:p>
    <w:p w14:paraId="4375EB64" w14:textId="77777777" w:rsidR="00883D61" w:rsidRDefault="00883D61" w:rsidP="00883D61">
      <w:pPr>
        <w:pStyle w:val="ac"/>
        <w:numPr>
          <w:ilvl w:val="0"/>
          <w:numId w:val="13"/>
        </w:num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 존재하는지를 판별 한다.</w:t>
      </w:r>
    </w:p>
    <w:p w14:paraId="1DD43744" w14:textId="70B381B2" w:rsidR="00883D61" w:rsidRDefault="00883D61" w:rsidP="00883D61">
      <w:pPr>
        <w:pStyle w:val="ac"/>
        <w:numPr>
          <w:ilvl w:val="1"/>
          <w:numId w:val="13"/>
        </w:numPr>
      </w:pPr>
      <w:r>
        <w:rPr>
          <w:rFonts w:hint="eastAsia"/>
        </w:rPr>
        <w:t>해당 섹터가 Merge buffer에 존재할 경우 Merge buffer의 해당 위치에서 SATA read buffer로 복사한다.</w:t>
      </w:r>
    </w:p>
    <w:p w14:paraId="7E7B9F92" w14:textId="116C6607" w:rsidR="00883D61" w:rsidRDefault="00883D61" w:rsidP="00883D61">
      <w:pPr>
        <w:pStyle w:val="ac"/>
        <w:numPr>
          <w:ilvl w:val="1"/>
          <w:numId w:val="13"/>
        </w:numPr>
      </w:pPr>
      <w:r>
        <w:rPr>
          <w:rFonts w:hint="eastAsia"/>
        </w:rPr>
        <w:t xml:space="preserve">Merge buffer에 존재하지 않을 경우 PSN에 해당하는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섹터에서 해당 섹터 정보를 읽어온다.</w:t>
      </w:r>
    </w:p>
    <w:p w14:paraId="5D5281FB" w14:textId="77777777" w:rsidR="00582B53" w:rsidRDefault="00883D61" w:rsidP="00582B53">
      <w:pPr>
        <w:pStyle w:val="ac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1의 내용을 30개의 섹터에 대해서 반복 한다.</w:t>
      </w:r>
    </w:p>
    <w:p w14:paraId="07475547" w14:textId="77777777" w:rsidR="00582B53" w:rsidRDefault="00582B53" w:rsidP="00582B53">
      <w:pPr>
        <w:rPr>
          <w:rFonts w:hint="eastAsia"/>
        </w:rPr>
      </w:pPr>
    </w:p>
    <w:p w14:paraId="2C70BE0E" w14:textId="2CD6CDD8" w:rsidR="00214C93" w:rsidRDefault="00E04899" w:rsidP="00582B53">
      <w:pPr>
        <w:pStyle w:val="a7"/>
        <w:jc w:val="center"/>
      </w:pPr>
      <w:bookmarkStart w:id="25" w:name="_Toc315706451"/>
      <w:r w:rsidRPr="00E04899">
        <w:drawing>
          <wp:anchor distT="0" distB="0" distL="114300" distR="114300" simplePos="0" relativeHeight="251669504" behindDoc="0" locked="0" layoutInCell="1" allowOverlap="1" wp14:anchorId="0F156597" wp14:editId="1BD62C77">
            <wp:simplePos x="0" y="0"/>
            <wp:positionH relativeFrom="column">
              <wp:align>center</wp:align>
            </wp:positionH>
            <wp:positionV relativeFrom="paragraph">
              <wp:posOffset>361315</wp:posOffset>
            </wp:positionV>
            <wp:extent cx="4158000" cy="26172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6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93">
        <w:t xml:space="preserve">Figure </w:t>
      </w:r>
      <w:fldSimple w:instr=" SEQ Figure \* ARABIC ">
        <w:r w:rsidR="00AC6319">
          <w:rPr>
            <w:noProof/>
          </w:rPr>
          <w:t>7</w:t>
        </w:r>
      </w:fldSimple>
      <w:r w:rsidR="00214C93">
        <w:rPr>
          <w:rFonts w:hint="eastAsia"/>
        </w:rPr>
        <w:t>. Read 요청 처리</w:t>
      </w:r>
      <w:bookmarkEnd w:id="25"/>
    </w:p>
    <w:p w14:paraId="00D2965E" w14:textId="7EC0284B" w:rsidR="004C3633" w:rsidRPr="00883D61" w:rsidRDefault="004C3633" w:rsidP="00E04899">
      <w:pPr>
        <w:pStyle w:val="ac"/>
      </w:pP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6" w:name="_Toc315706466"/>
      <w:r>
        <w:rPr>
          <w:rFonts w:hint="eastAsia"/>
        </w:rPr>
        <w:lastRenderedPageBreak/>
        <w:t>구현 이슈</w:t>
      </w:r>
      <w:bookmarkEnd w:id="26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7" w:name="_Toc189042899"/>
      <w:bookmarkStart w:id="28" w:name="_Toc189042956"/>
      <w:bookmarkStart w:id="29" w:name="_Toc315706467"/>
      <w:r>
        <w:rPr>
          <w:rFonts w:hint="eastAsia"/>
        </w:rPr>
        <w:t>개요</w:t>
      </w:r>
      <w:bookmarkEnd w:id="27"/>
      <w:bookmarkEnd w:id="28"/>
      <w:bookmarkEnd w:id="29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vs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74A8850B" w14:textId="3669EAA4" w:rsidR="00B36A4A" w:rsidRDefault="003A7B55" w:rsidP="00A278BE">
      <w:pPr>
        <w:pStyle w:val="2"/>
        <w:ind w:left="220" w:right="220"/>
      </w:pPr>
      <w:bookmarkStart w:id="30" w:name="_Toc315706468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30"/>
    </w:p>
    <w:p w14:paraId="21E01713" w14:textId="76C308DE" w:rsidR="00A278BE" w:rsidRDefault="00A278BE" w:rsidP="00A278BE">
      <w:pPr>
        <w:ind w:firstLine="225"/>
      </w:pPr>
      <w:r>
        <w:rPr>
          <w:rFonts w:hint="eastAsia"/>
        </w:rPr>
        <w:t xml:space="preserve">Write 요청시에 섹터 단위로 요청을 처리 할 경우, buffer를 사용하지 않고 곧바로 Nand에 섹터 단위 write를 진행하거나 Merge buffer를 이용하는 경우로 나눌 수 있다. </w:t>
      </w:r>
    </w:p>
    <w:p w14:paraId="12C8C874" w14:textId="5F91F61B" w:rsidR="001879AC" w:rsidRDefault="00A278BE" w:rsidP="001879AC">
      <w:pPr>
        <w:ind w:firstLineChars="100" w:firstLine="220"/>
      </w:pPr>
      <w:r>
        <w:rPr>
          <w:rFonts w:hint="eastAsia"/>
        </w:rPr>
        <w:t xml:space="preserve">그 중 Merge buffer에 요청된 데이터를 buffering하는 방법은 여러가지가 있을 수 있다. </w:t>
      </w:r>
    </w:p>
    <w:p w14:paraId="3D621253" w14:textId="28191018" w:rsidR="00D151B1" w:rsidRDefault="001879AC" w:rsidP="00D151B1">
      <w:pPr>
        <w:pStyle w:val="ac"/>
        <w:numPr>
          <w:ilvl w:val="0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buffer부터 차근차근 꽉 채워 나가는 방</w:t>
      </w:r>
      <w:r w:rsidR="00D151B1">
        <w:rPr>
          <w:rFonts w:hint="eastAsia"/>
        </w:rPr>
        <w:t>법</w:t>
      </w:r>
    </w:p>
    <w:p w14:paraId="65EBD9C6" w14:textId="0394CEBA" w:rsidR="007B6C7A" w:rsidRDefault="007B6C7A" w:rsidP="007B6C7A">
      <w:pPr>
        <w:pStyle w:val="ac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 xml:space="preserve">제일 첫 buffer의 제일 앞에서부터 채워나가되, 아직 Merge buffer에 존재하는 LSN에 대한 쓰기 요청이 들어올 경우 같은 위치에 데이터를 저장한다. 이 경우에는 쓰기 요청된 LSN에 대한 정보가 Merge buffer에 존재 하는지 </w:t>
      </w:r>
      <w:proofErr w:type="spellStart"/>
      <w:r>
        <w:rPr>
          <w:rFonts w:hint="eastAsia"/>
        </w:rPr>
        <w:t>안하는지를</w:t>
      </w:r>
      <w:proofErr w:type="spellEnd"/>
      <w:r>
        <w:rPr>
          <w:rFonts w:hint="eastAsia"/>
        </w:rPr>
        <w:t xml:space="preserve"> 판별하기 위해 PSN을 얻어오는 추가작업이 들게 되지만, Merge buffer의 공</w:t>
      </w:r>
      <w:r w:rsidR="00F85BBD">
        <w:rPr>
          <w:rFonts w:hint="eastAsia"/>
        </w:rPr>
        <w:t>간활용도를 높일 수 있다.</w:t>
      </w:r>
    </w:p>
    <w:p w14:paraId="7ECB6C44" w14:textId="3241CA7A" w:rsidR="00F85BBD" w:rsidRDefault="00F85BBD" w:rsidP="007B6C7A">
      <w:pPr>
        <w:pStyle w:val="ac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 xml:space="preserve">제일 첫 buffer의 제일 앞에서부터 append only로 데이터를 저장한다. 한번에 여러 개의 섹터에 대한 쓰기요청이 발생할 경우 Merge buffer 페이지의 크기를 초과하지 않는 크기 내에서는 한번에 복사하여 Merge buffer로 데이터를 옮긴다. 이 경우에는 DRAM 의 메모리 복사 연산 횟수가 줄고, Merge buffer에 해당 LSN의 존재여부를 판별 하지 않아도 되기 때문에 PSN을 얻어오는 작업이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</w:t>
      </w:r>
    </w:p>
    <w:p w14:paraId="6815436E" w14:textId="5CEEECD7" w:rsidR="001879AC" w:rsidRDefault="001879AC" w:rsidP="00A278BE">
      <w:pPr>
        <w:pStyle w:val="ac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요청이 들어오는 Sector</w:t>
      </w:r>
      <w:r w:rsidR="003E1CAD">
        <w:rPr>
          <w:rFonts w:hint="eastAsia"/>
        </w:rPr>
        <w:t>를</w:t>
      </w:r>
      <w:r>
        <w:rPr>
          <w:rFonts w:hint="eastAsia"/>
        </w:rPr>
        <w:t xml:space="preserve"> 순</w:t>
      </w:r>
      <w:r w:rsidR="003E1CAD">
        <w:rPr>
          <w:rFonts w:hint="eastAsia"/>
        </w:rPr>
        <w:t>서대</w:t>
      </w:r>
      <w:r>
        <w:rPr>
          <w:rFonts w:hint="eastAsia"/>
        </w:rPr>
        <w:t>로 각 Bank의 Merge buffer로 병렬 분산 시키는 방법</w:t>
      </w:r>
    </w:p>
    <w:p w14:paraId="31F98FE0" w14:textId="1133BDC8" w:rsidR="007A695F" w:rsidRDefault="007A695F" w:rsidP="007A695F">
      <w:pPr>
        <w:pStyle w:val="ac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 xml:space="preserve">Sector번호에 따라 특정 Bank로 위치를 고정시켜서 같은 LSN에 대해서는 항상 같은 Bank에 저장을 한다. PSN계산이 쉬운 장점이 있지만, 특정 LSN에 대한 요청이 집중 </w:t>
      </w:r>
      <w:r>
        <w:rPr>
          <w:rFonts w:hint="eastAsia"/>
        </w:rPr>
        <w:lastRenderedPageBreak/>
        <w:t xml:space="preserve">될 경우 특정 Bank로의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쓰기 요청이 많이 발생하게 되어 </w:t>
      </w:r>
      <w:proofErr w:type="spellStart"/>
      <w:r>
        <w:rPr>
          <w:rFonts w:hint="eastAsia"/>
        </w:rPr>
        <w:t>병렬성을</w:t>
      </w:r>
      <w:proofErr w:type="spellEnd"/>
      <w:r>
        <w:rPr>
          <w:rFonts w:hint="eastAsia"/>
        </w:rPr>
        <w:t xml:space="preserve"> 살리지 못하는 단점이 있다.</w:t>
      </w:r>
    </w:p>
    <w:p w14:paraId="1ADC0BF3" w14:textId="77777777" w:rsidR="00B17955" w:rsidRDefault="007A695F" w:rsidP="00B17955">
      <w:pPr>
        <w:pStyle w:val="ac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 xml:space="preserve">LSN에 따른 Bank 고정이 없이 들어오는 순서 그대로 모든 Bank로 분산하여 저장한다. 이 경우에는 어떤 상황이든지 Bank간의 </w:t>
      </w:r>
      <w:proofErr w:type="spellStart"/>
      <w:r>
        <w:rPr>
          <w:rFonts w:hint="eastAsia"/>
        </w:rPr>
        <w:t>병렬성을</w:t>
      </w:r>
      <w:proofErr w:type="spellEnd"/>
      <w:r>
        <w:rPr>
          <w:rFonts w:hint="eastAsia"/>
        </w:rPr>
        <w:t xml:space="preserve"> 최대한 살릴 수 있다.</w:t>
      </w:r>
    </w:p>
    <w:p w14:paraId="77408AC2" w14:textId="06C322AD" w:rsidR="00B17955" w:rsidRDefault="00AE7149" w:rsidP="00B17955">
      <w:pPr>
        <w:jc w:val="center"/>
      </w:pPr>
      <w:r>
        <w:rPr>
          <w:rFonts w:hint="eastAsia"/>
          <w:noProof/>
        </w:rPr>
        <w:drawing>
          <wp:inline distT="0" distB="0" distL="0" distR="0" wp14:anchorId="2159BF44" wp14:editId="2604A476">
            <wp:extent cx="6173081" cy="19431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479A" w14:textId="17BEC333" w:rsidR="00D57E02" w:rsidRDefault="00B17955" w:rsidP="00B17955">
      <w:pPr>
        <w:pStyle w:val="a7"/>
        <w:jc w:val="center"/>
        <w:rPr>
          <w:rFonts w:hint="eastAsia"/>
        </w:rPr>
      </w:pPr>
      <w:bookmarkStart w:id="31" w:name="_Toc315706452"/>
      <w:r>
        <w:t xml:space="preserve">Figure </w:t>
      </w:r>
      <w:fldSimple w:instr=" SEQ Figure \* ARABIC ">
        <w:r w:rsidR="00AC6319">
          <w:rPr>
            <w:noProof/>
          </w:rPr>
          <w:t>8</w:t>
        </w:r>
      </w:fldSimple>
      <w:r>
        <w:rPr>
          <w:rFonts w:hint="eastAsia"/>
        </w:rPr>
        <w:t xml:space="preserve">. Write buffering의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방법</w:t>
      </w:r>
      <w:bookmarkEnd w:id="31"/>
    </w:p>
    <w:p w14:paraId="2D562825" w14:textId="5D4EE44A" w:rsidR="00D57E02" w:rsidRDefault="00D57E02">
      <w:r>
        <w:br w:type="page"/>
      </w:r>
    </w:p>
    <w:p w14:paraId="04A2992C" w14:textId="43E0C8E3" w:rsidR="00CF6F03" w:rsidRDefault="00CF6F03" w:rsidP="00F80A4A">
      <w:pPr>
        <w:pStyle w:val="2"/>
        <w:ind w:left="220" w:right="220"/>
        <w:rPr>
          <w:rFonts w:hint="eastAsia"/>
        </w:rPr>
      </w:pPr>
      <w:bookmarkStart w:id="32" w:name="_Toc315706469"/>
      <w:r>
        <w:rPr>
          <w:rFonts w:hint="eastAsia"/>
        </w:rPr>
        <w:lastRenderedPageBreak/>
        <w:t>Mapping Table Manage</w:t>
      </w:r>
      <w:r w:rsidR="001A039B">
        <w:rPr>
          <w:rFonts w:hint="eastAsia"/>
        </w:rPr>
        <w:t>ment</w:t>
      </w:r>
      <w:bookmarkEnd w:id="32"/>
    </w:p>
    <w:p w14:paraId="21877DFD" w14:textId="65F91E5C" w:rsidR="00F80A4A" w:rsidRPr="00F80A4A" w:rsidRDefault="00F80A4A" w:rsidP="00F80A4A">
      <w:r>
        <w:rPr>
          <w:rFonts w:hint="eastAsia"/>
        </w:rPr>
        <w:t xml:space="preserve">  </w:t>
      </w:r>
    </w:p>
    <w:p w14:paraId="2582ADCA" w14:textId="2151E1BF" w:rsidR="00CF6F03" w:rsidRPr="00CF6F03" w:rsidRDefault="00CF6F03" w:rsidP="00CF6F03">
      <w:pPr>
        <w:pStyle w:val="2"/>
        <w:ind w:left="220" w:right="220"/>
      </w:pPr>
      <w:bookmarkStart w:id="33" w:name="_Toc315706470"/>
      <w:r>
        <w:rPr>
          <w:rFonts w:hint="eastAsia"/>
        </w:rPr>
        <w:t>DMA vs CPU</w:t>
      </w:r>
      <w:bookmarkEnd w:id="33"/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34" w:name="_Toc315706471"/>
      <w:r>
        <w:rPr>
          <w:rFonts w:hint="eastAsia"/>
        </w:rPr>
        <w:lastRenderedPageBreak/>
        <w:t>성능 평가</w:t>
      </w:r>
      <w:bookmarkEnd w:id="34"/>
    </w:p>
    <w:p w14:paraId="5815ADA9" w14:textId="42B4F607" w:rsidR="009F2368" w:rsidRDefault="00CF1253" w:rsidP="00DD273B">
      <w:pPr>
        <w:pStyle w:val="2"/>
        <w:ind w:left="220" w:right="220"/>
        <w:rPr>
          <w:rFonts w:hint="eastAsia"/>
        </w:rPr>
      </w:pPr>
      <w:r>
        <w:rPr>
          <w:rFonts w:hint="eastAsia"/>
        </w:rPr>
        <w:t>평가 환경</w:t>
      </w:r>
    </w:p>
    <w:p w14:paraId="226BF529" w14:textId="48FA25BF" w:rsidR="00DD273B" w:rsidRDefault="00C2400C" w:rsidP="00DD273B">
      <w:pPr>
        <w:rPr>
          <w:rFonts w:hint="eastAsia"/>
        </w:rPr>
      </w:pPr>
      <w:r>
        <w:rPr>
          <w:rFonts w:hint="eastAsia"/>
        </w:rPr>
        <w:t xml:space="preserve">측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meter</w:t>
      </w:r>
      <w:proofErr w:type="spellEnd"/>
      <w:r>
        <w:rPr>
          <w:rFonts w:hint="eastAsia"/>
        </w:rPr>
        <w:t>, ATTO</w:t>
      </w:r>
    </w:p>
    <w:p w14:paraId="5F1F9DF4" w14:textId="4FC3D7B7" w:rsidR="00C2400C" w:rsidRDefault="00C2400C" w:rsidP="00DD273B">
      <w:pPr>
        <w:rPr>
          <w:rFonts w:hint="eastAsia"/>
        </w:rPr>
      </w:pPr>
      <w:r>
        <w:rPr>
          <w:rFonts w:hint="eastAsia"/>
        </w:rPr>
        <w:t>측정 방법</w:t>
      </w:r>
    </w:p>
    <w:p w14:paraId="618ACA88" w14:textId="0EE2A59D" w:rsidR="00C2400C" w:rsidRDefault="00C2400C" w:rsidP="00C2400C">
      <w:pPr>
        <w:pStyle w:val="ac"/>
        <w:numPr>
          <w:ilvl w:val="0"/>
          <w:numId w:val="17"/>
        </w:numPr>
        <w:rPr>
          <w:rFonts w:hint="eastAsia"/>
        </w:rPr>
      </w:pPr>
      <w:proofErr w:type="spellStart"/>
      <w:r>
        <w:rPr>
          <w:rFonts w:hint="eastAsia"/>
        </w:rPr>
        <w:t>IOmeter</w:t>
      </w:r>
      <w:proofErr w:type="spellEnd"/>
    </w:p>
    <w:p w14:paraId="14EE23DE" w14:textId="750C24E2" w:rsidR="00C2400C" w:rsidRDefault="00C2400C" w:rsidP="00C2400C">
      <w:pPr>
        <w:pStyle w:val="ac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Random Write transfer size : 512Bytes, 1KB, 2KB, 4KB</w:t>
      </w:r>
    </w:p>
    <w:p w14:paraId="27F820B9" w14:textId="2610500A" w:rsidR="00C2400C" w:rsidRDefault="00C2400C" w:rsidP="00C2400C">
      <w:pPr>
        <w:pStyle w:val="ac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Sequential Write/Read transfer size : 128KB</w:t>
      </w:r>
      <w:bookmarkStart w:id="35" w:name="_GoBack"/>
      <w:bookmarkEnd w:id="35"/>
    </w:p>
    <w:p w14:paraId="5ADB4475" w14:textId="680C7874" w:rsidR="00C2400C" w:rsidRDefault="00C2400C" w:rsidP="00C2400C">
      <w:pPr>
        <w:pStyle w:val="ac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ATTO testing environment</w:t>
      </w:r>
    </w:p>
    <w:p w14:paraId="6369AC86" w14:textId="639C4FF6" w:rsidR="00C2400C" w:rsidRDefault="00C2400C" w:rsidP="00C2400C">
      <w:pPr>
        <w:pStyle w:val="ac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 xml:space="preserve">Queue depth : 10 </w:t>
      </w:r>
    </w:p>
    <w:p w14:paraId="4175E9EF" w14:textId="7EB47DE9" w:rsidR="00C2400C" w:rsidRPr="00DD273B" w:rsidRDefault="00C2400C" w:rsidP="00C2400C">
      <w:pPr>
        <w:pStyle w:val="ac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Transfer size : 512Bytes, 1KB, 2KB, 4KB, 8KB, 16KB, 32KB</w:t>
      </w:r>
    </w:p>
    <w:p w14:paraId="334F3313" w14:textId="3665CE43" w:rsidR="00CF1253" w:rsidRDefault="00CF1253" w:rsidP="00DD273B">
      <w:pPr>
        <w:pStyle w:val="2"/>
        <w:ind w:left="220" w:right="220"/>
        <w:rPr>
          <w:rFonts w:hint="eastAsia"/>
        </w:rPr>
      </w:pPr>
      <w:r>
        <w:rPr>
          <w:rFonts w:hint="eastAsia"/>
        </w:rPr>
        <w:t>평가 결과</w:t>
      </w:r>
    </w:p>
    <w:p w14:paraId="22A8E6B6" w14:textId="77777777" w:rsidR="00DD273B" w:rsidRPr="00DD273B" w:rsidRDefault="00DD273B" w:rsidP="00DD273B">
      <w:pPr>
        <w:rPr>
          <w:rFonts w:hint="eastAsia"/>
        </w:rPr>
      </w:pPr>
    </w:p>
    <w:p w14:paraId="7AA6BA53" w14:textId="0EF4D3DF" w:rsidR="00CF1253" w:rsidRDefault="00CF1253" w:rsidP="00DD273B">
      <w:pPr>
        <w:pStyle w:val="2"/>
        <w:ind w:left="220" w:right="220"/>
        <w:rPr>
          <w:rFonts w:hint="eastAsia"/>
        </w:rPr>
      </w:pPr>
      <w:r>
        <w:rPr>
          <w:rFonts w:hint="eastAsia"/>
        </w:rPr>
        <w:t>결과 분석</w:t>
      </w:r>
    </w:p>
    <w:p w14:paraId="6170BA8C" w14:textId="77777777" w:rsidR="00CF1253" w:rsidRDefault="00CF1253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6" w:name="_Toc315706472"/>
      <w:r>
        <w:rPr>
          <w:rFonts w:hint="eastAsia"/>
        </w:rPr>
        <w:lastRenderedPageBreak/>
        <w:t>결론</w:t>
      </w:r>
      <w:bookmarkEnd w:id="36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7" w:name="_Toc315706473"/>
      <w:r>
        <w:rPr>
          <w:rFonts w:hint="eastAsia"/>
        </w:rPr>
        <w:lastRenderedPageBreak/>
        <w:t>인턴십 소감</w:t>
      </w:r>
      <w:bookmarkEnd w:id="37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8" w:name="_Toc315706474"/>
      <w:r>
        <w:rPr>
          <w:rFonts w:hint="eastAsia"/>
        </w:rPr>
        <w:lastRenderedPageBreak/>
        <w:t>참고 문헌</w:t>
      </w:r>
      <w:bookmarkEnd w:id="38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5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0162A" w14:textId="77777777" w:rsidR="00C75DF7" w:rsidRDefault="00C75DF7" w:rsidP="00FD4574">
      <w:pPr>
        <w:spacing w:after="0" w:line="240" w:lineRule="auto"/>
      </w:pPr>
      <w:r>
        <w:separator/>
      </w:r>
    </w:p>
  </w:endnote>
  <w:endnote w:type="continuationSeparator" w:id="0">
    <w:p w14:paraId="1C6C3D4C" w14:textId="77777777" w:rsidR="00C75DF7" w:rsidRDefault="00C75DF7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214C93" w:rsidRDefault="00214C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4A" w:rsidRPr="00F80A4A">
          <w:rPr>
            <w:noProof/>
            <w:lang w:val="ko-KR"/>
          </w:rPr>
          <w:t>15</w:t>
        </w:r>
        <w:r>
          <w:fldChar w:fldCharType="end"/>
        </w:r>
      </w:p>
    </w:sdtContent>
  </w:sdt>
  <w:p w14:paraId="00200118" w14:textId="77777777" w:rsidR="00214C93" w:rsidRDefault="00214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E574F" w14:textId="77777777" w:rsidR="00C75DF7" w:rsidRDefault="00C75DF7" w:rsidP="00FD4574">
      <w:pPr>
        <w:spacing w:after="0" w:line="240" w:lineRule="auto"/>
      </w:pPr>
      <w:r>
        <w:separator/>
      </w:r>
    </w:p>
  </w:footnote>
  <w:footnote w:type="continuationSeparator" w:id="0">
    <w:p w14:paraId="0DCC6FE5" w14:textId="77777777" w:rsidR="00C75DF7" w:rsidRDefault="00C75DF7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933966"/>
    <w:multiLevelType w:val="hybridMultilevel"/>
    <w:tmpl w:val="B1989F76"/>
    <w:lvl w:ilvl="0" w:tplc="F5CE9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95352B"/>
    <w:multiLevelType w:val="hybridMultilevel"/>
    <w:tmpl w:val="88FE1E60"/>
    <w:lvl w:ilvl="0" w:tplc="4E965F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5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6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7">
    <w:nsid w:val="2FEB7F67"/>
    <w:multiLevelType w:val="hybridMultilevel"/>
    <w:tmpl w:val="8B861B3A"/>
    <w:lvl w:ilvl="0" w:tplc="613CA1B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98E4BED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10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F05CF3"/>
    <w:multiLevelType w:val="hybridMultilevel"/>
    <w:tmpl w:val="1B92F928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>
    <w:nsid w:val="5C8945CE"/>
    <w:multiLevelType w:val="hybridMultilevel"/>
    <w:tmpl w:val="6F824FD2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71686BD0"/>
    <w:multiLevelType w:val="hybridMultilevel"/>
    <w:tmpl w:val="D3169948"/>
    <w:lvl w:ilvl="0" w:tplc="CBDAF9E0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0255D"/>
    <w:rsid w:val="00115623"/>
    <w:rsid w:val="00122942"/>
    <w:rsid w:val="001278B0"/>
    <w:rsid w:val="00127DF3"/>
    <w:rsid w:val="00131620"/>
    <w:rsid w:val="00154DA1"/>
    <w:rsid w:val="00165B6C"/>
    <w:rsid w:val="00182DD4"/>
    <w:rsid w:val="001879AC"/>
    <w:rsid w:val="001A039B"/>
    <w:rsid w:val="001A7355"/>
    <w:rsid w:val="001B67CF"/>
    <w:rsid w:val="00214C93"/>
    <w:rsid w:val="002216F6"/>
    <w:rsid w:val="002300A8"/>
    <w:rsid w:val="00236B83"/>
    <w:rsid w:val="00243A94"/>
    <w:rsid w:val="00252F38"/>
    <w:rsid w:val="00272CAE"/>
    <w:rsid w:val="00293332"/>
    <w:rsid w:val="00295E91"/>
    <w:rsid w:val="002A0A78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1C30"/>
    <w:rsid w:val="0038527A"/>
    <w:rsid w:val="003A1582"/>
    <w:rsid w:val="003A5981"/>
    <w:rsid w:val="003A7B55"/>
    <w:rsid w:val="003D5A83"/>
    <w:rsid w:val="003E1CAD"/>
    <w:rsid w:val="003F11FD"/>
    <w:rsid w:val="00407AE7"/>
    <w:rsid w:val="00434187"/>
    <w:rsid w:val="004779A4"/>
    <w:rsid w:val="00483915"/>
    <w:rsid w:val="00492275"/>
    <w:rsid w:val="004A1C76"/>
    <w:rsid w:val="004A5C18"/>
    <w:rsid w:val="004B1A21"/>
    <w:rsid w:val="004B39DA"/>
    <w:rsid w:val="004C3633"/>
    <w:rsid w:val="004E204F"/>
    <w:rsid w:val="004E3DB2"/>
    <w:rsid w:val="005072B3"/>
    <w:rsid w:val="0052348F"/>
    <w:rsid w:val="00524E94"/>
    <w:rsid w:val="0052755D"/>
    <w:rsid w:val="00573DA6"/>
    <w:rsid w:val="00582B53"/>
    <w:rsid w:val="005B2350"/>
    <w:rsid w:val="005D1328"/>
    <w:rsid w:val="005E0A22"/>
    <w:rsid w:val="006015DF"/>
    <w:rsid w:val="00634E81"/>
    <w:rsid w:val="00654691"/>
    <w:rsid w:val="00660243"/>
    <w:rsid w:val="00662D14"/>
    <w:rsid w:val="00671955"/>
    <w:rsid w:val="00681AA8"/>
    <w:rsid w:val="00681C46"/>
    <w:rsid w:val="00693CFE"/>
    <w:rsid w:val="00701AFF"/>
    <w:rsid w:val="007065B3"/>
    <w:rsid w:val="00707EA7"/>
    <w:rsid w:val="00717700"/>
    <w:rsid w:val="007227AC"/>
    <w:rsid w:val="007236DA"/>
    <w:rsid w:val="007340E0"/>
    <w:rsid w:val="00747FBD"/>
    <w:rsid w:val="00750F3C"/>
    <w:rsid w:val="007652CE"/>
    <w:rsid w:val="00791BC6"/>
    <w:rsid w:val="007A695F"/>
    <w:rsid w:val="007B0E33"/>
    <w:rsid w:val="007B6C7A"/>
    <w:rsid w:val="007C29AB"/>
    <w:rsid w:val="007D0557"/>
    <w:rsid w:val="008108A4"/>
    <w:rsid w:val="008162BE"/>
    <w:rsid w:val="00855139"/>
    <w:rsid w:val="008570D0"/>
    <w:rsid w:val="008573D3"/>
    <w:rsid w:val="00883D61"/>
    <w:rsid w:val="008B22E7"/>
    <w:rsid w:val="008B47ED"/>
    <w:rsid w:val="008C6D78"/>
    <w:rsid w:val="008D27CF"/>
    <w:rsid w:val="008E62B9"/>
    <w:rsid w:val="0090126C"/>
    <w:rsid w:val="00911A23"/>
    <w:rsid w:val="00913BC7"/>
    <w:rsid w:val="009209C7"/>
    <w:rsid w:val="009228BD"/>
    <w:rsid w:val="00925AB1"/>
    <w:rsid w:val="0095311A"/>
    <w:rsid w:val="009643B8"/>
    <w:rsid w:val="00967EC8"/>
    <w:rsid w:val="0098737F"/>
    <w:rsid w:val="009B388A"/>
    <w:rsid w:val="009B5BCB"/>
    <w:rsid w:val="009B7F83"/>
    <w:rsid w:val="009C1DBA"/>
    <w:rsid w:val="009D2FEA"/>
    <w:rsid w:val="009E0E43"/>
    <w:rsid w:val="009E649A"/>
    <w:rsid w:val="009F082B"/>
    <w:rsid w:val="009F2368"/>
    <w:rsid w:val="009F7C14"/>
    <w:rsid w:val="00A01CDC"/>
    <w:rsid w:val="00A06845"/>
    <w:rsid w:val="00A11918"/>
    <w:rsid w:val="00A21AD5"/>
    <w:rsid w:val="00A278BE"/>
    <w:rsid w:val="00A50393"/>
    <w:rsid w:val="00A77329"/>
    <w:rsid w:val="00A91A0E"/>
    <w:rsid w:val="00AA071D"/>
    <w:rsid w:val="00AB6165"/>
    <w:rsid w:val="00AC05EE"/>
    <w:rsid w:val="00AC6319"/>
    <w:rsid w:val="00AC6A49"/>
    <w:rsid w:val="00AD065D"/>
    <w:rsid w:val="00AE7149"/>
    <w:rsid w:val="00AF3244"/>
    <w:rsid w:val="00B04471"/>
    <w:rsid w:val="00B17955"/>
    <w:rsid w:val="00B24615"/>
    <w:rsid w:val="00B32839"/>
    <w:rsid w:val="00B334DE"/>
    <w:rsid w:val="00B36A4A"/>
    <w:rsid w:val="00B519AC"/>
    <w:rsid w:val="00B54797"/>
    <w:rsid w:val="00B775A7"/>
    <w:rsid w:val="00B802DC"/>
    <w:rsid w:val="00B86B89"/>
    <w:rsid w:val="00B8777D"/>
    <w:rsid w:val="00B87FBC"/>
    <w:rsid w:val="00BA59F5"/>
    <w:rsid w:val="00BA7791"/>
    <w:rsid w:val="00BB540A"/>
    <w:rsid w:val="00BD76AD"/>
    <w:rsid w:val="00C01081"/>
    <w:rsid w:val="00C22A8F"/>
    <w:rsid w:val="00C233EC"/>
    <w:rsid w:val="00C23D4A"/>
    <w:rsid w:val="00C2400C"/>
    <w:rsid w:val="00C308E5"/>
    <w:rsid w:val="00C41EA3"/>
    <w:rsid w:val="00C467A2"/>
    <w:rsid w:val="00C577E8"/>
    <w:rsid w:val="00C72756"/>
    <w:rsid w:val="00C75DF7"/>
    <w:rsid w:val="00C834AF"/>
    <w:rsid w:val="00C94238"/>
    <w:rsid w:val="00C97E0E"/>
    <w:rsid w:val="00CB731E"/>
    <w:rsid w:val="00CD055F"/>
    <w:rsid w:val="00CD3533"/>
    <w:rsid w:val="00CD41CC"/>
    <w:rsid w:val="00CD6701"/>
    <w:rsid w:val="00CF1253"/>
    <w:rsid w:val="00CF21F6"/>
    <w:rsid w:val="00CF6B85"/>
    <w:rsid w:val="00CF6F03"/>
    <w:rsid w:val="00D00C3D"/>
    <w:rsid w:val="00D02F81"/>
    <w:rsid w:val="00D151B1"/>
    <w:rsid w:val="00D1551E"/>
    <w:rsid w:val="00D47AF9"/>
    <w:rsid w:val="00D55152"/>
    <w:rsid w:val="00D57E02"/>
    <w:rsid w:val="00D61A0A"/>
    <w:rsid w:val="00D833B6"/>
    <w:rsid w:val="00DB7766"/>
    <w:rsid w:val="00DC33EB"/>
    <w:rsid w:val="00DC7637"/>
    <w:rsid w:val="00DD273B"/>
    <w:rsid w:val="00DF4042"/>
    <w:rsid w:val="00E0107F"/>
    <w:rsid w:val="00E04899"/>
    <w:rsid w:val="00E25AE1"/>
    <w:rsid w:val="00E276A7"/>
    <w:rsid w:val="00E33BF7"/>
    <w:rsid w:val="00E569C0"/>
    <w:rsid w:val="00E60398"/>
    <w:rsid w:val="00E824F3"/>
    <w:rsid w:val="00E92041"/>
    <w:rsid w:val="00E94E64"/>
    <w:rsid w:val="00E962EF"/>
    <w:rsid w:val="00EB3370"/>
    <w:rsid w:val="00EC1B6A"/>
    <w:rsid w:val="00EC48D3"/>
    <w:rsid w:val="00ED067F"/>
    <w:rsid w:val="00ED2A74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2013"/>
    <w:rsid w:val="00F53655"/>
    <w:rsid w:val="00F80946"/>
    <w:rsid w:val="00F80A4A"/>
    <w:rsid w:val="00F85BBD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image" Target="media/image9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2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1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E92A2-F0CB-4046-8A15-E073E271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3</cp:revision>
  <cp:lastPrinted>2012-01-28T00:09:00Z</cp:lastPrinted>
  <dcterms:created xsi:type="dcterms:W3CDTF">2012-01-31T01:48:00Z</dcterms:created>
  <dcterms:modified xsi:type="dcterms:W3CDTF">2012-01-31T02:11:00Z</dcterms:modified>
</cp:coreProperties>
</file>